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53"/>
      </w:tblGrid>
      <w:tr w:rsidR="00430FCD" w14:paraId="45DB5A6E" w14:textId="77777777" w:rsidTr="0051431A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72D8E" w14:textId="77777777" w:rsidR="00430FCD" w:rsidRDefault="00430FCD" w:rsidP="0051431A">
            <w:pPr>
              <w:pStyle w:val="aa"/>
              <w:jc w:val="center"/>
              <w:rPr>
                <w:rFonts w:asciiTheme="minorEastAsia" w:eastAsiaTheme="minorEastAsia" w:hAnsiTheme="minorEastAsia"/>
                <w:b/>
                <w:sz w:val="32"/>
                <w:szCs w:val="21"/>
                <w:bdr w:val="single" w:sz="4" w:space="0" w:color="auto"/>
              </w:rPr>
            </w:pPr>
            <w:r w:rsidRPr="00C20B22">
              <w:rPr>
                <w:rFonts w:asciiTheme="minorEastAsia" w:eastAsiaTheme="minorEastAsia" w:hAnsiTheme="minorEastAsia" w:hint="eastAsia"/>
                <w:b/>
                <w:szCs w:val="21"/>
              </w:rPr>
              <w:t>海事研修　飲物注文票</w:t>
            </w:r>
            <w:r w:rsidR="00B17DC7" w:rsidRPr="00C20B22">
              <w:rPr>
                <w:rFonts w:asciiTheme="minorEastAsia" w:eastAsiaTheme="minorEastAsia" w:hAnsiTheme="minorEastAsia" w:hint="eastAsia"/>
                <w:b/>
                <w:szCs w:val="21"/>
              </w:rPr>
              <w:t>（ＦＡＸ注文票）</w:t>
            </w:r>
          </w:p>
        </w:tc>
      </w:tr>
    </w:tbl>
    <w:p w14:paraId="0B29107F" w14:textId="13A9AFEC" w:rsidR="00985343" w:rsidRPr="004956FE" w:rsidRDefault="00985343" w:rsidP="00985343">
      <w:pPr>
        <w:ind w:firstLineChars="100" w:firstLine="240"/>
        <w:rPr>
          <w:rFonts w:asciiTheme="minorEastAsia" w:hAnsiTheme="minorEastAsia"/>
          <w:color w:val="FF0000"/>
          <w:sz w:val="24"/>
          <w:szCs w:val="21"/>
        </w:rPr>
      </w:pPr>
    </w:p>
    <w:p w14:paraId="416A8625" w14:textId="0F25289F" w:rsidR="000917AD" w:rsidRDefault="00985343" w:rsidP="00985343">
      <w:pPr>
        <w:ind w:firstLineChars="100" w:firstLine="210"/>
        <w:rPr>
          <w:rFonts w:asciiTheme="minorEastAsia" w:hAnsiTheme="minorEastAsia"/>
          <w:szCs w:val="20"/>
        </w:rPr>
      </w:pPr>
      <w:r w:rsidRPr="00985343">
        <w:rPr>
          <w:rFonts w:asciiTheme="minorEastAsia" w:hAnsiTheme="minorEastAsia" w:hint="eastAsia"/>
          <w:szCs w:val="20"/>
        </w:rPr>
        <w:t>下記の１～</w:t>
      </w:r>
      <w:r w:rsidR="00A107AC">
        <w:rPr>
          <w:rFonts w:asciiTheme="minorEastAsia" w:hAnsiTheme="minorEastAsia" w:hint="eastAsia"/>
          <w:szCs w:val="20"/>
        </w:rPr>
        <w:t>２</w:t>
      </w:r>
      <w:r w:rsidRPr="00985343">
        <w:rPr>
          <w:rFonts w:asciiTheme="minorEastAsia" w:hAnsiTheme="minorEastAsia" w:hint="eastAsia"/>
          <w:szCs w:val="20"/>
        </w:rPr>
        <w:t>の該当する項目の（</w:t>
      </w:r>
      <w:r w:rsidR="00A262F0">
        <w:rPr>
          <w:rFonts w:asciiTheme="minorEastAsia" w:hAnsiTheme="minorEastAsia" w:hint="eastAsia"/>
          <w:szCs w:val="20"/>
        </w:rPr>
        <w:t xml:space="preserve">　</w:t>
      </w:r>
      <w:r w:rsidRPr="00985343">
        <w:rPr>
          <w:rFonts w:asciiTheme="minorEastAsia" w:hAnsiTheme="minorEastAsia" w:hint="eastAsia"/>
          <w:szCs w:val="20"/>
        </w:rPr>
        <w:t xml:space="preserve"> ）に○を付け、注文数を明記して、期日までに渋川青年の家宛</w:t>
      </w:r>
    </w:p>
    <w:p w14:paraId="2EA90126" w14:textId="77777777" w:rsidR="00985343" w:rsidRPr="00985343" w:rsidRDefault="00985343" w:rsidP="00985343">
      <w:pPr>
        <w:rPr>
          <w:rFonts w:asciiTheme="minorEastAsia" w:hAnsiTheme="minorEastAsia"/>
          <w:szCs w:val="20"/>
        </w:rPr>
      </w:pPr>
      <w:r w:rsidRPr="00985343">
        <w:rPr>
          <w:rFonts w:asciiTheme="minorEastAsia" w:hAnsiTheme="minorEastAsia" w:hint="eastAsia"/>
          <w:szCs w:val="20"/>
        </w:rPr>
        <w:t>てに</w:t>
      </w:r>
      <w:r w:rsidRPr="00430FCD">
        <w:rPr>
          <w:rFonts w:asciiTheme="minorEastAsia" w:hAnsiTheme="minorEastAsia" w:hint="eastAsia"/>
          <w:b/>
          <w:szCs w:val="20"/>
          <w:u w:val="double"/>
        </w:rPr>
        <w:t>ＦＡＸで送信</w:t>
      </w:r>
      <w:r w:rsidRPr="00985343">
        <w:rPr>
          <w:rFonts w:asciiTheme="minorEastAsia" w:hAnsiTheme="minorEastAsia" w:hint="eastAsia"/>
          <w:szCs w:val="20"/>
        </w:rPr>
        <w:t>してください。</w:t>
      </w:r>
    </w:p>
    <w:p w14:paraId="249DE220" w14:textId="5A0CBC24" w:rsidR="00985343" w:rsidRPr="00985343" w:rsidRDefault="00985343" w:rsidP="00985343">
      <w:pPr>
        <w:ind w:firstLineChars="100" w:firstLine="211"/>
        <w:rPr>
          <w:rFonts w:asciiTheme="minorEastAsia" w:hAnsiTheme="minorEastAsia"/>
          <w:szCs w:val="20"/>
        </w:rPr>
      </w:pPr>
      <w:r w:rsidRPr="00AA7612">
        <w:rPr>
          <w:rFonts w:asciiTheme="minorEastAsia" w:hAnsiTheme="minorEastAsia" w:hint="eastAsia"/>
          <w:b/>
          <w:szCs w:val="20"/>
          <w:u w:val="double"/>
        </w:rPr>
        <w:t>なお、注文</w:t>
      </w:r>
      <w:r w:rsidR="00D17DCF">
        <w:rPr>
          <w:rFonts w:asciiTheme="minorEastAsia" w:hAnsiTheme="minorEastAsia" w:hint="eastAsia"/>
          <w:b/>
          <w:szCs w:val="20"/>
          <w:u w:val="double"/>
        </w:rPr>
        <w:t>しない</w:t>
      </w:r>
      <w:r w:rsidRPr="00AA7612">
        <w:rPr>
          <w:rFonts w:asciiTheme="minorEastAsia" w:hAnsiTheme="minorEastAsia" w:hint="eastAsia"/>
          <w:b/>
          <w:szCs w:val="20"/>
          <w:u w:val="double"/>
        </w:rPr>
        <w:t>学校も必ず送信してくださ</w:t>
      </w:r>
      <w:r w:rsidRPr="00AF7768">
        <w:rPr>
          <w:rFonts w:asciiTheme="minorEastAsia" w:hAnsiTheme="minorEastAsia" w:hint="eastAsia"/>
          <w:b/>
          <w:szCs w:val="20"/>
          <w:u w:val="double"/>
        </w:rPr>
        <w:t>い</w:t>
      </w:r>
      <w:r w:rsidRPr="00AF7768">
        <w:rPr>
          <w:rFonts w:asciiTheme="minorEastAsia" w:hAnsiTheme="minorEastAsia" w:hint="eastAsia"/>
          <w:szCs w:val="20"/>
          <w:u w:val="double"/>
        </w:rPr>
        <w:t>。</w:t>
      </w:r>
    </w:p>
    <w:p w14:paraId="7CBF0AEF" w14:textId="0B517B8C" w:rsidR="00985343" w:rsidRPr="00E326FB" w:rsidRDefault="00027906" w:rsidP="0020358A">
      <w:pPr>
        <w:spacing w:line="360" w:lineRule="auto"/>
        <w:ind w:firstLineChars="100" w:firstLine="211"/>
        <w:rPr>
          <w:rFonts w:asciiTheme="minorEastAsia" w:hAnsiTheme="minorEastAsia"/>
          <w:color w:val="0070C0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　１　飲物を注文しない</w:t>
      </w:r>
      <w:r w:rsidR="00AA7612">
        <w:rPr>
          <w:rFonts w:asciiTheme="minorEastAsia" w:hAnsiTheme="minorEastAsia" w:hint="eastAsia"/>
          <w:b/>
          <w:kern w:val="0"/>
          <w:szCs w:val="21"/>
        </w:rPr>
        <w:t>。</w:t>
      </w:r>
    </w:p>
    <w:p w14:paraId="48136D2F" w14:textId="077C8B1D" w:rsidR="00FF3D1D" w:rsidRPr="00985343" w:rsidRDefault="00A86706" w:rsidP="00E07C24">
      <w:pPr>
        <w:spacing w:line="360" w:lineRule="auto"/>
        <w:ind w:firstLineChars="100" w:firstLine="211"/>
        <w:rPr>
          <w:rFonts w:asciiTheme="minorEastAsia" w:hAnsiTheme="minorEastAsia"/>
          <w:w w:val="90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</w:t>
      </w:r>
      <w:r w:rsidR="00985343" w:rsidRPr="00985343">
        <w:rPr>
          <w:rFonts w:asciiTheme="minorEastAsia" w:hAnsiTheme="minorEastAsia" w:hint="eastAsia"/>
          <w:b/>
          <w:szCs w:val="21"/>
        </w:rPr>
        <w:t xml:space="preserve">　</w:t>
      </w:r>
      <w:r w:rsidR="0020358A">
        <w:rPr>
          <w:rFonts w:asciiTheme="minorEastAsia" w:hAnsiTheme="minorEastAsia" w:hint="eastAsia"/>
          <w:b/>
          <w:szCs w:val="21"/>
        </w:rPr>
        <w:t>２</w:t>
      </w:r>
      <w:r w:rsidRPr="00985343">
        <w:rPr>
          <w:rFonts w:asciiTheme="minorEastAsia" w:hAnsiTheme="minorEastAsia" w:hint="eastAsia"/>
          <w:b/>
          <w:szCs w:val="21"/>
        </w:rPr>
        <w:t xml:space="preserve">　飲物</w:t>
      </w:r>
      <w:r w:rsidR="00FF3D1D" w:rsidRPr="00985343">
        <w:rPr>
          <w:rFonts w:asciiTheme="minorEastAsia" w:hAnsiTheme="minorEastAsia" w:hint="eastAsia"/>
          <w:b/>
          <w:szCs w:val="21"/>
        </w:rPr>
        <w:t>を注文する</w:t>
      </w:r>
      <w:r w:rsidR="0023743B">
        <w:rPr>
          <w:rFonts w:asciiTheme="minorEastAsia" w:hAnsiTheme="minorEastAsia" w:hint="eastAsia"/>
          <w:b/>
          <w:kern w:val="0"/>
          <w:szCs w:val="21"/>
        </w:rPr>
        <w:t xml:space="preserve">。　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◎</w:t>
      </w:r>
      <w:r w:rsidR="00071FAF" w:rsidRPr="0023743B">
        <w:rPr>
          <w:rFonts w:asciiTheme="minorEastAsia" w:hAnsiTheme="minorEastAsia" w:hint="eastAsia"/>
          <w:szCs w:val="21"/>
          <w:u w:val="single"/>
        </w:rPr>
        <w:t>下記太枠内</w:t>
      </w:r>
      <w:r w:rsidR="00AD1F6B" w:rsidRPr="0023743B">
        <w:rPr>
          <w:rFonts w:asciiTheme="minorEastAsia" w:hAnsiTheme="minorEastAsia" w:hint="eastAsia"/>
          <w:szCs w:val="21"/>
          <w:u w:val="single"/>
        </w:rPr>
        <w:t>に注文</w:t>
      </w:r>
      <w:r w:rsidR="00AA7612" w:rsidRPr="0023743B">
        <w:rPr>
          <w:rFonts w:asciiTheme="minorEastAsia" w:hAnsiTheme="minorEastAsia" w:hint="eastAsia"/>
          <w:szCs w:val="21"/>
          <w:u w:val="single"/>
        </w:rPr>
        <w:t>数</w:t>
      </w:r>
      <w:r w:rsidR="00AD1F6B" w:rsidRPr="0023743B">
        <w:rPr>
          <w:rFonts w:asciiTheme="minorEastAsia" w:hAnsiTheme="minorEastAsia" w:hint="eastAsia"/>
          <w:szCs w:val="21"/>
          <w:u w:val="single"/>
        </w:rPr>
        <w:t>を記入して</w:t>
      </w:r>
      <w:r w:rsidR="00AA7612" w:rsidRPr="0023743B">
        <w:rPr>
          <w:rFonts w:asciiTheme="minorEastAsia" w:hAnsiTheme="minorEastAsia" w:hint="eastAsia"/>
          <w:szCs w:val="21"/>
          <w:u w:val="single"/>
        </w:rPr>
        <w:t>ください</w:t>
      </w:r>
      <w:r w:rsidR="0023743B" w:rsidRPr="0023743B">
        <w:rPr>
          <w:rFonts w:asciiTheme="minorEastAsia" w:hAnsiTheme="minorEastAsia" w:hint="eastAsia"/>
          <w:szCs w:val="21"/>
          <w:u w:val="single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348"/>
        <w:gridCol w:w="1239"/>
        <w:gridCol w:w="1807"/>
      </w:tblGrid>
      <w:tr w:rsidR="00FF3D1D" w:rsidRPr="00985343" w14:paraId="4D110B27" w14:textId="77777777" w:rsidTr="00430FCD">
        <w:trPr>
          <w:jc w:val="center"/>
        </w:trPr>
        <w:tc>
          <w:tcPr>
            <w:tcW w:w="4248" w:type="dxa"/>
            <w:tcBorders>
              <w:bottom w:val="double" w:sz="4" w:space="0" w:color="auto"/>
            </w:tcBorders>
          </w:tcPr>
          <w:p w14:paraId="2C506F61" w14:textId="77777777" w:rsidR="00FF3D1D" w:rsidRPr="00985343" w:rsidRDefault="00FF3D1D" w:rsidP="005C52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商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品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348" w:type="dxa"/>
            <w:tcBorders>
              <w:bottom w:val="double" w:sz="4" w:space="0" w:color="auto"/>
            </w:tcBorders>
          </w:tcPr>
          <w:p w14:paraId="24CDA4C5" w14:textId="77777777" w:rsidR="00FF3D1D" w:rsidRPr="00985343" w:rsidRDefault="00FF3D1D" w:rsidP="005C52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容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量</w:t>
            </w:r>
          </w:p>
        </w:tc>
        <w:tc>
          <w:tcPr>
            <w:tcW w:w="1239" w:type="dxa"/>
            <w:tcBorders>
              <w:bottom w:val="double" w:sz="4" w:space="0" w:color="auto"/>
              <w:right w:val="single" w:sz="18" w:space="0" w:color="auto"/>
            </w:tcBorders>
          </w:tcPr>
          <w:p w14:paraId="0036ECD1" w14:textId="77777777" w:rsidR="00FF3D1D" w:rsidRPr="00985343" w:rsidRDefault="00FF3D1D" w:rsidP="005C52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価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格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5627B9D5" w14:textId="77777777" w:rsidR="00A62E03" w:rsidRPr="00985343" w:rsidRDefault="00FF3D1D" w:rsidP="00A62E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注文数</w:t>
            </w:r>
            <w:r w:rsidR="00430FCD" w:rsidRPr="000917AD">
              <w:rPr>
                <w:rFonts w:asciiTheme="minorEastAsia" w:hAnsiTheme="minorEastAsia" w:hint="eastAsia"/>
                <w:b/>
                <w:szCs w:val="21"/>
              </w:rPr>
              <w:t>（総数）</w:t>
            </w:r>
          </w:p>
        </w:tc>
      </w:tr>
      <w:tr w:rsidR="00FF3D1D" w:rsidRPr="00985343" w14:paraId="2F8B0279" w14:textId="77777777" w:rsidTr="00430FCD">
        <w:trPr>
          <w:jc w:val="center"/>
        </w:trPr>
        <w:tc>
          <w:tcPr>
            <w:tcW w:w="4248" w:type="dxa"/>
          </w:tcPr>
          <w:p w14:paraId="11E4C8A9" w14:textId="0918A4BD" w:rsidR="00FF3D1D" w:rsidRPr="00540FEF" w:rsidRDefault="00E75E57" w:rsidP="007D16A1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540FEF">
              <w:rPr>
                <w:rFonts w:asciiTheme="minorEastAsia" w:hAnsiTheme="minorEastAsia" w:hint="eastAsia"/>
                <w:szCs w:val="21"/>
              </w:rPr>
              <w:t>①</w:t>
            </w:r>
            <w:r w:rsidR="007D16A1" w:rsidRPr="00540FE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9142B" w:rsidRPr="00540FEF">
              <w:rPr>
                <w:rFonts w:asciiTheme="minorEastAsia" w:hAnsiTheme="minorEastAsia" w:hint="eastAsia"/>
                <w:szCs w:val="21"/>
              </w:rPr>
              <w:t>カフェ・オ・レ</w:t>
            </w:r>
            <w:r w:rsidR="007D16A1" w:rsidRPr="00540FEF">
              <w:rPr>
                <w:rFonts w:asciiTheme="minorEastAsia" w:hAnsiTheme="minorEastAsia" w:hint="eastAsia"/>
                <w:szCs w:val="21"/>
              </w:rPr>
              <w:t>（</w:t>
            </w:r>
            <w:r w:rsidR="00D9142B" w:rsidRPr="00540FEF">
              <w:rPr>
                <w:rFonts w:asciiTheme="minorEastAsia" w:hAnsiTheme="minorEastAsia" w:hint="eastAsia"/>
                <w:szCs w:val="21"/>
              </w:rPr>
              <w:t>熊本県</w:t>
            </w:r>
            <w:r w:rsidR="007D16A1" w:rsidRPr="00540FEF">
              <w:rPr>
                <w:rFonts w:asciiTheme="minorEastAsia" w:hAnsiTheme="minorEastAsia" w:hint="eastAsia"/>
                <w:szCs w:val="21"/>
              </w:rPr>
              <w:t>酪農</w:t>
            </w:r>
            <w:r w:rsidR="00D9142B" w:rsidRPr="00540FEF">
              <w:rPr>
                <w:rFonts w:asciiTheme="minorEastAsia" w:hAnsiTheme="minorEastAsia" w:hint="eastAsia"/>
                <w:szCs w:val="21"/>
              </w:rPr>
              <w:t>業</w:t>
            </w:r>
            <w:r w:rsidR="007D16A1" w:rsidRPr="00540FEF">
              <w:rPr>
                <w:rFonts w:asciiTheme="minorEastAsia" w:hAnsiTheme="minorEastAsia" w:hint="eastAsia"/>
                <w:szCs w:val="21"/>
              </w:rPr>
              <w:t>協同</w:t>
            </w:r>
            <w:r w:rsidR="00FF3D1D" w:rsidRPr="00540FEF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348" w:type="dxa"/>
          </w:tcPr>
          <w:p w14:paraId="10F2C248" w14:textId="77777777" w:rsidR="00FF3D1D" w:rsidRPr="00540FEF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40FEF">
              <w:rPr>
                <w:rFonts w:asciiTheme="minorEastAsia" w:hAnsiTheme="minorEastAsia" w:hint="eastAsia"/>
                <w:szCs w:val="21"/>
              </w:rPr>
              <w:t>２００</w:t>
            </w:r>
            <w:r w:rsidR="005C526D" w:rsidRPr="00540FEF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14:paraId="4C13F130" w14:textId="66F418CC" w:rsidR="00FF3D1D" w:rsidRPr="00AC36C8" w:rsidRDefault="004B6085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AC36C8">
              <w:rPr>
                <w:rFonts w:asciiTheme="minorEastAsia" w:hAnsiTheme="minorEastAsia" w:hint="eastAsia"/>
                <w:szCs w:val="21"/>
              </w:rPr>
              <w:t>１</w:t>
            </w:r>
            <w:r w:rsidR="00A40D20" w:rsidRPr="00AC36C8">
              <w:rPr>
                <w:rFonts w:asciiTheme="minorEastAsia" w:hAnsiTheme="minorEastAsia" w:hint="eastAsia"/>
                <w:szCs w:val="21"/>
              </w:rPr>
              <w:t>１</w:t>
            </w:r>
            <w:r w:rsidR="003C02D0" w:rsidRPr="00AC36C8">
              <w:rPr>
                <w:rFonts w:asciiTheme="minorEastAsia" w:hAnsiTheme="minorEastAsia" w:hint="eastAsia"/>
                <w:szCs w:val="21"/>
              </w:rPr>
              <w:t>０</w:t>
            </w:r>
            <w:r w:rsidR="005C526D" w:rsidRPr="00AC36C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34189EA5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B6085" w:rsidRPr="00985343" w14:paraId="6FBF0229" w14:textId="77777777" w:rsidTr="00430FCD">
        <w:trPr>
          <w:jc w:val="center"/>
        </w:trPr>
        <w:tc>
          <w:tcPr>
            <w:tcW w:w="4248" w:type="dxa"/>
          </w:tcPr>
          <w:p w14:paraId="47DAD513" w14:textId="0CBF5DDD" w:rsidR="004B6085" w:rsidRPr="00722934" w:rsidRDefault="004B6085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②　アップルドリンク（日本酪農協同）</w:t>
            </w:r>
          </w:p>
        </w:tc>
        <w:tc>
          <w:tcPr>
            <w:tcW w:w="1348" w:type="dxa"/>
          </w:tcPr>
          <w:p w14:paraId="312D152B" w14:textId="6420FF8F" w:rsidR="004B6085" w:rsidRPr="00722934" w:rsidRDefault="004B6085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２００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14:paraId="2991CF3D" w14:textId="5881DDE5" w:rsidR="004B6085" w:rsidRPr="00AC36C8" w:rsidRDefault="004B6085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AC36C8">
              <w:rPr>
                <w:rFonts w:asciiTheme="minorEastAsia" w:hAnsiTheme="minorEastAsia" w:hint="eastAsia"/>
                <w:szCs w:val="21"/>
              </w:rPr>
              <w:t>１</w:t>
            </w:r>
            <w:r w:rsidR="003D4A4C" w:rsidRPr="00AC36C8">
              <w:rPr>
                <w:rFonts w:asciiTheme="minorEastAsia" w:hAnsiTheme="minorEastAsia" w:hint="eastAsia"/>
                <w:szCs w:val="21"/>
              </w:rPr>
              <w:t>１</w:t>
            </w:r>
            <w:r w:rsidRPr="00AC36C8">
              <w:rPr>
                <w:rFonts w:asciiTheme="minorEastAsia" w:hAnsiTheme="minorEastAsia" w:hint="eastAsia"/>
                <w:szCs w:val="21"/>
              </w:rPr>
              <w:t>０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59C82EFA" w14:textId="77777777" w:rsidR="004B6085" w:rsidRPr="00985343" w:rsidRDefault="004B6085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14:paraId="502CA31E" w14:textId="77777777" w:rsidTr="00430FCD">
        <w:trPr>
          <w:jc w:val="center"/>
        </w:trPr>
        <w:tc>
          <w:tcPr>
            <w:tcW w:w="4248" w:type="dxa"/>
          </w:tcPr>
          <w:p w14:paraId="02EAB055" w14:textId="2538D60C" w:rsidR="00FF3D1D" w:rsidRPr="00BB79DF" w:rsidRDefault="004956FE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BB79DF">
              <w:rPr>
                <w:rFonts w:asciiTheme="minorEastAsia" w:hAnsiTheme="minorEastAsia" w:hint="eastAsia"/>
                <w:szCs w:val="21"/>
              </w:rPr>
              <w:t>③</w:t>
            </w:r>
            <w:r w:rsidR="005C526D" w:rsidRPr="00BB79DF">
              <w:rPr>
                <w:rFonts w:asciiTheme="minorEastAsia" w:hAnsiTheme="minorEastAsia" w:hint="eastAsia"/>
                <w:szCs w:val="21"/>
              </w:rPr>
              <w:t xml:space="preserve">　爽健美茶（コカコーラ）</w:t>
            </w:r>
          </w:p>
        </w:tc>
        <w:tc>
          <w:tcPr>
            <w:tcW w:w="1348" w:type="dxa"/>
          </w:tcPr>
          <w:p w14:paraId="007B4E3A" w14:textId="1A33762E" w:rsidR="00FF3D1D" w:rsidRPr="00BB79DF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B79DF">
              <w:rPr>
                <w:rFonts w:asciiTheme="minorEastAsia" w:hAnsiTheme="minorEastAsia" w:hint="eastAsia"/>
                <w:szCs w:val="21"/>
              </w:rPr>
              <w:t>６</w:t>
            </w:r>
            <w:r w:rsidR="006A2339" w:rsidRPr="00BB79DF">
              <w:rPr>
                <w:rFonts w:asciiTheme="minorEastAsia" w:hAnsiTheme="minorEastAsia" w:hint="eastAsia"/>
                <w:szCs w:val="21"/>
              </w:rPr>
              <w:t>５</w:t>
            </w:r>
            <w:r w:rsidRPr="00BB79DF">
              <w:rPr>
                <w:rFonts w:asciiTheme="minorEastAsia" w:hAnsiTheme="minorEastAsia" w:hint="eastAsia"/>
                <w:szCs w:val="21"/>
              </w:rPr>
              <w:t>０</w:t>
            </w:r>
            <w:r w:rsidR="005C526D" w:rsidRPr="00BB79DF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14:paraId="1574B408" w14:textId="204C0C1A" w:rsidR="00FF3D1D" w:rsidRPr="00BB79DF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BB79DF">
              <w:rPr>
                <w:rFonts w:asciiTheme="minorEastAsia" w:hAnsiTheme="minorEastAsia" w:hint="eastAsia"/>
                <w:szCs w:val="21"/>
              </w:rPr>
              <w:t>１</w:t>
            </w:r>
            <w:r w:rsidR="00A14181" w:rsidRPr="00BB79DF">
              <w:rPr>
                <w:rFonts w:asciiTheme="minorEastAsia" w:hAnsiTheme="minorEastAsia" w:hint="eastAsia"/>
                <w:szCs w:val="21"/>
              </w:rPr>
              <w:t>６</w:t>
            </w:r>
            <w:r w:rsidR="006A2339" w:rsidRPr="00BB79DF">
              <w:rPr>
                <w:rFonts w:asciiTheme="minorEastAsia" w:hAnsiTheme="minorEastAsia" w:hint="eastAsia"/>
                <w:szCs w:val="21"/>
              </w:rPr>
              <w:t>０</w:t>
            </w:r>
            <w:r w:rsidR="005C526D" w:rsidRPr="00BB79DF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392B60C8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14:paraId="70CF89DF" w14:textId="77777777" w:rsidTr="00430FCD">
        <w:trPr>
          <w:jc w:val="center"/>
        </w:trPr>
        <w:tc>
          <w:tcPr>
            <w:tcW w:w="4248" w:type="dxa"/>
          </w:tcPr>
          <w:p w14:paraId="5B7A865F" w14:textId="6F83A99F" w:rsidR="00FF3D1D" w:rsidRPr="00BB79DF" w:rsidRDefault="004956FE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bookmarkStart w:id="0" w:name="_Hlk30423224"/>
            <w:r w:rsidRPr="00BB79DF">
              <w:rPr>
                <w:rFonts w:asciiTheme="minorEastAsia" w:hAnsiTheme="minorEastAsia" w:hint="eastAsia"/>
                <w:szCs w:val="21"/>
              </w:rPr>
              <w:t>④</w:t>
            </w:r>
            <w:r w:rsidR="005C526D" w:rsidRPr="00BB79D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D34B0" w:rsidRPr="00BB79DF">
              <w:rPr>
                <w:rFonts w:asciiTheme="minorEastAsia" w:hAnsiTheme="minorEastAsia" w:hint="eastAsia"/>
                <w:szCs w:val="21"/>
              </w:rPr>
              <w:t>やかんの麦茶（コカコーラ）</w:t>
            </w:r>
          </w:p>
        </w:tc>
        <w:tc>
          <w:tcPr>
            <w:tcW w:w="1348" w:type="dxa"/>
          </w:tcPr>
          <w:p w14:paraId="0681C780" w14:textId="26702BD7" w:rsidR="00FF3D1D" w:rsidRPr="00BB79DF" w:rsidRDefault="00AD34B0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B79DF">
              <w:rPr>
                <w:rFonts w:asciiTheme="minorEastAsia" w:hAnsiTheme="minorEastAsia" w:hint="eastAsia"/>
                <w:szCs w:val="21"/>
              </w:rPr>
              <w:t>６５</w:t>
            </w:r>
            <w:r w:rsidR="00985343" w:rsidRPr="00BB79DF">
              <w:rPr>
                <w:rFonts w:asciiTheme="minorEastAsia" w:hAnsiTheme="minorEastAsia" w:hint="eastAsia"/>
                <w:szCs w:val="21"/>
              </w:rPr>
              <w:t>０</w:t>
            </w:r>
            <w:r w:rsidR="005C526D" w:rsidRPr="00BB79DF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14:paraId="3BCF3CF0" w14:textId="1BCB9F5D" w:rsidR="00FF3D1D" w:rsidRPr="00BB79DF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BB79DF">
              <w:rPr>
                <w:rFonts w:asciiTheme="minorEastAsia" w:hAnsiTheme="minorEastAsia" w:hint="eastAsia"/>
                <w:szCs w:val="21"/>
              </w:rPr>
              <w:t>１</w:t>
            </w:r>
            <w:r w:rsidR="00A14181" w:rsidRPr="00BB79DF">
              <w:rPr>
                <w:rFonts w:asciiTheme="minorEastAsia" w:hAnsiTheme="minorEastAsia" w:hint="eastAsia"/>
                <w:szCs w:val="21"/>
              </w:rPr>
              <w:t>６</w:t>
            </w:r>
            <w:r w:rsidR="006A2339" w:rsidRPr="00BB79DF">
              <w:rPr>
                <w:rFonts w:asciiTheme="minorEastAsia" w:hAnsiTheme="minorEastAsia" w:hint="eastAsia"/>
                <w:szCs w:val="21"/>
              </w:rPr>
              <w:t>０</w:t>
            </w:r>
            <w:r w:rsidR="005C526D" w:rsidRPr="00BB79DF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186188F3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14:paraId="2F2734BD" w14:textId="77777777" w:rsidTr="006A2339">
        <w:trPr>
          <w:trHeight w:val="174"/>
          <w:jc w:val="center"/>
        </w:trPr>
        <w:tc>
          <w:tcPr>
            <w:tcW w:w="4248" w:type="dxa"/>
          </w:tcPr>
          <w:p w14:paraId="64E927AC" w14:textId="6CAE230D" w:rsidR="00FF3D1D" w:rsidRPr="00BB79DF" w:rsidRDefault="004956FE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BB79DF">
              <w:rPr>
                <w:rFonts w:asciiTheme="minorEastAsia" w:hAnsiTheme="minorEastAsia" w:hint="eastAsia"/>
                <w:szCs w:val="21"/>
              </w:rPr>
              <w:t>⑤</w:t>
            </w:r>
            <w:r w:rsidR="005C526D" w:rsidRPr="00BB79D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D34B0" w:rsidRPr="00BB79DF">
              <w:rPr>
                <w:rFonts w:asciiTheme="minorEastAsia" w:hAnsiTheme="minorEastAsia" w:hint="eastAsia"/>
                <w:szCs w:val="21"/>
              </w:rPr>
              <w:t>アクエリアス（コカコーラ）</w:t>
            </w:r>
          </w:p>
        </w:tc>
        <w:tc>
          <w:tcPr>
            <w:tcW w:w="1348" w:type="dxa"/>
          </w:tcPr>
          <w:p w14:paraId="5FA3CE78" w14:textId="61F6DABF" w:rsidR="00FF3D1D" w:rsidRPr="00BB79DF" w:rsidRDefault="00AD34B0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B79DF">
              <w:rPr>
                <w:rFonts w:asciiTheme="minorEastAsia" w:hAnsiTheme="minorEastAsia" w:hint="eastAsia"/>
                <w:szCs w:val="21"/>
              </w:rPr>
              <w:t>５０</w:t>
            </w:r>
            <w:r w:rsidR="006A2339" w:rsidRPr="00BB79DF">
              <w:rPr>
                <w:rFonts w:asciiTheme="minorEastAsia" w:hAnsiTheme="minorEastAsia" w:hint="eastAsia"/>
                <w:szCs w:val="21"/>
              </w:rPr>
              <w:t>０</w:t>
            </w:r>
            <w:r w:rsidR="005C526D" w:rsidRPr="00BB79DF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14:paraId="2A34BB65" w14:textId="4D0BB59E" w:rsidR="00FF3D1D" w:rsidRPr="00BB79DF" w:rsidRDefault="00A14181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BB79DF">
              <w:rPr>
                <w:rFonts w:asciiTheme="minorEastAsia" w:hAnsiTheme="minorEastAsia" w:hint="eastAsia"/>
                <w:szCs w:val="21"/>
              </w:rPr>
              <w:t>１６０</w:t>
            </w:r>
            <w:r w:rsidR="005C526D" w:rsidRPr="00BB79DF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4405D773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A2339" w:rsidRPr="00985343" w14:paraId="6E977D03" w14:textId="77777777" w:rsidTr="00722934">
        <w:trPr>
          <w:trHeight w:val="174"/>
          <w:jc w:val="center"/>
        </w:trPr>
        <w:tc>
          <w:tcPr>
            <w:tcW w:w="4248" w:type="dxa"/>
          </w:tcPr>
          <w:p w14:paraId="67DED42B" w14:textId="66020C8F" w:rsidR="006A2339" w:rsidRPr="00BB79DF" w:rsidRDefault="006A2339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BB79DF">
              <w:rPr>
                <w:rFonts w:asciiTheme="minorEastAsia" w:hAnsiTheme="minorEastAsia" w:hint="eastAsia"/>
                <w:szCs w:val="21"/>
              </w:rPr>
              <w:t>⑥　いろはす</w:t>
            </w:r>
            <w:r w:rsidR="000A6140" w:rsidRPr="00BB79D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A6140" w:rsidRPr="00BB79DF">
              <w:rPr>
                <w:rFonts w:asciiTheme="minorEastAsia" w:hAnsiTheme="minorEastAsia" w:hint="eastAsia"/>
                <w:sz w:val="18"/>
                <w:szCs w:val="18"/>
              </w:rPr>
              <w:t>日本の天然水</w:t>
            </w:r>
            <w:r w:rsidRPr="00BB79DF">
              <w:rPr>
                <w:rFonts w:asciiTheme="minorEastAsia" w:hAnsiTheme="minorEastAsia" w:hint="eastAsia"/>
                <w:szCs w:val="21"/>
              </w:rPr>
              <w:t>（コカコーラ）</w:t>
            </w:r>
          </w:p>
        </w:tc>
        <w:tc>
          <w:tcPr>
            <w:tcW w:w="1348" w:type="dxa"/>
          </w:tcPr>
          <w:p w14:paraId="6A7E62B7" w14:textId="07338CB4" w:rsidR="006A2339" w:rsidRPr="00BB79DF" w:rsidRDefault="006A2339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B79DF">
              <w:rPr>
                <w:rFonts w:asciiTheme="minorEastAsia" w:hAnsiTheme="minorEastAsia" w:hint="eastAsia"/>
                <w:szCs w:val="21"/>
              </w:rPr>
              <w:t>５４０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14:paraId="0D9DF24E" w14:textId="5040C244" w:rsidR="006A2339" w:rsidRPr="00BB79DF" w:rsidRDefault="006A2339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BB79DF">
              <w:rPr>
                <w:rFonts w:asciiTheme="minorEastAsia" w:hAnsiTheme="minorEastAsia" w:hint="eastAsia"/>
                <w:szCs w:val="21"/>
              </w:rPr>
              <w:t>１</w:t>
            </w:r>
            <w:r w:rsidR="00A14181" w:rsidRPr="00BB79DF">
              <w:rPr>
                <w:rFonts w:asciiTheme="minorEastAsia" w:hAnsiTheme="minorEastAsia" w:hint="eastAsia"/>
                <w:szCs w:val="21"/>
              </w:rPr>
              <w:t>５</w:t>
            </w:r>
            <w:r w:rsidRPr="00BB79DF">
              <w:rPr>
                <w:rFonts w:asciiTheme="minorEastAsia" w:hAnsiTheme="minorEastAsia" w:hint="eastAsia"/>
                <w:szCs w:val="21"/>
              </w:rPr>
              <w:t>０円</w:t>
            </w:r>
          </w:p>
        </w:tc>
        <w:tc>
          <w:tcPr>
            <w:tcW w:w="1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55C6B" w14:textId="77777777" w:rsidR="006A2339" w:rsidRPr="00985343" w:rsidRDefault="006A2339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bookmarkEnd w:id="0"/>
    <w:p w14:paraId="1BC94A83" w14:textId="4526F9B9" w:rsidR="009F6AF1" w:rsidRPr="004E4B38" w:rsidRDefault="0065767F" w:rsidP="00027906">
      <w:pPr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hint="eastAsia"/>
          <w:color w:val="FF0000"/>
          <w:sz w:val="20"/>
          <w:szCs w:val="20"/>
        </w:rPr>
        <w:t xml:space="preserve">　　</w:t>
      </w:r>
      <w:r w:rsidR="00AD34B0">
        <w:rPr>
          <w:rFonts w:asciiTheme="minorEastAsia" w:hAnsiTheme="minorEastAsia" w:hint="eastAsia"/>
          <w:color w:val="FF0000"/>
          <w:sz w:val="20"/>
          <w:szCs w:val="20"/>
        </w:rPr>
        <w:t xml:space="preserve">　　</w:t>
      </w:r>
    </w:p>
    <w:p w14:paraId="005F792B" w14:textId="6F0D43F8" w:rsidR="004E4B38" w:rsidRPr="004E4B38" w:rsidRDefault="00B17DC7" w:rsidP="004E4B38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</w:t>
      </w:r>
      <w:r w:rsidR="00E44B02" w:rsidRPr="00B17DC7">
        <w:rPr>
          <w:rFonts w:asciiTheme="minorEastAsia" w:hAnsiTheme="minorEastAsia" w:hint="eastAsia"/>
          <w:b/>
          <w:szCs w:val="21"/>
        </w:rPr>
        <w:t>飲物注文に関する諸注意</w:t>
      </w:r>
      <w:r>
        <w:rPr>
          <w:rFonts w:asciiTheme="minorEastAsia" w:hAnsiTheme="minorEastAsia" w:hint="eastAsia"/>
          <w:b/>
          <w:szCs w:val="21"/>
        </w:rPr>
        <w:t>】</w:t>
      </w:r>
    </w:p>
    <w:p w14:paraId="39B2702C" w14:textId="1C2C8C72" w:rsidR="00E44B02" w:rsidRDefault="000204CD" w:rsidP="00E75E57">
      <w:pPr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C45065">
        <w:rPr>
          <w:rFonts w:asciiTheme="minorEastAsia" w:hAnsiTheme="minorEastAsia" w:hint="eastAsia"/>
          <w:szCs w:val="21"/>
        </w:rPr>
        <w:t>１</w:t>
      </w:r>
      <w:r w:rsidR="000917AD">
        <w:rPr>
          <w:rFonts w:asciiTheme="minorEastAsia" w:hAnsiTheme="minorEastAsia" w:hint="eastAsia"/>
          <w:szCs w:val="21"/>
        </w:rPr>
        <w:t>）</w:t>
      </w:r>
      <w:r w:rsidR="00E44B02" w:rsidRPr="00985343">
        <w:rPr>
          <w:rFonts w:asciiTheme="minorEastAsia" w:hAnsiTheme="minorEastAsia" w:hint="eastAsia"/>
          <w:szCs w:val="21"/>
        </w:rPr>
        <w:t>気温が高い時期</w:t>
      </w:r>
      <w:r w:rsidR="00195722">
        <w:rPr>
          <w:rFonts w:asciiTheme="minorEastAsia" w:hAnsiTheme="minorEastAsia" w:hint="eastAsia"/>
          <w:szCs w:val="21"/>
        </w:rPr>
        <w:t>は</w:t>
      </w:r>
      <w:r w:rsidR="00E201F6" w:rsidRPr="00985343">
        <w:rPr>
          <w:rFonts w:asciiTheme="minorEastAsia" w:hAnsiTheme="minorEastAsia" w:hint="eastAsia"/>
          <w:szCs w:val="21"/>
        </w:rPr>
        <w:t>、飲</w:t>
      </w:r>
      <w:r w:rsidR="00E44B02" w:rsidRPr="00985343">
        <w:rPr>
          <w:rFonts w:asciiTheme="minorEastAsia" w:hAnsiTheme="minorEastAsia" w:hint="eastAsia"/>
          <w:szCs w:val="21"/>
        </w:rPr>
        <w:t>物持参で乗艇してカッター研修中に</w:t>
      </w:r>
      <w:r w:rsidR="00055AD8">
        <w:rPr>
          <w:rFonts w:asciiTheme="minorEastAsia" w:hAnsiTheme="minorEastAsia" w:hint="eastAsia"/>
          <w:szCs w:val="21"/>
        </w:rPr>
        <w:t>水分補給</w:t>
      </w:r>
      <w:r w:rsidR="002F5177" w:rsidRPr="00985343">
        <w:rPr>
          <w:rFonts w:asciiTheme="minorEastAsia" w:hAnsiTheme="minorEastAsia" w:hint="eastAsia"/>
          <w:szCs w:val="21"/>
        </w:rPr>
        <w:t>を</w:t>
      </w:r>
      <w:r w:rsidR="00E75E57">
        <w:rPr>
          <w:rFonts w:asciiTheme="minorEastAsia" w:hAnsiTheme="minorEastAsia" w:hint="eastAsia"/>
          <w:szCs w:val="21"/>
        </w:rPr>
        <w:t>することも可能です。</w:t>
      </w:r>
    </w:p>
    <w:p w14:paraId="0D862A22" w14:textId="4A77FBB6" w:rsidR="00B17DC7" w:rsidRPr="00985343" w:rsidRDefault="00B17DC7" w:rsidP="00430FC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C45065">
        <w:rPr>
          <w:rFonts w:asciiTheme="minorEastAsia" w:hAnsiTheme="minorEastAsia" w:hint="eastAsia"/>
          <w:szCs w:val="21"/>
        </w:rPr>
        <w:t>２</w:t>
      </w:r>
      <w:r w:rsidR="000917AD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注文数は、</w:t>
      </w:r>
      <w:r w:rsidRPr="00D215CA">
        <w:rPr>
          <w:rFonts w:asciiTheme="minorEastAsia" w:hAnsiTheme="minorEastAsia" w:hint="eastAsia"/>
          <w:szCs w:val="21"/>
          <w:u w:val="single"/>
        </w:rPr>
        <w:t>複数回及び引率者分も全て含めた総数</w:t>
      </w:r>
      <w:r>
        <w:rPr>
          <w:rFonts w:asciiTheme="minorEastAsia" w:hAnsiTheme="minorEastAsia" w:hint="eastAsia"/>
          <w:szCs w:val="21"/>
        </w:rPr>
        <w:t>を記入してください。</w:t>
      </w:r>
    </w:p>
    <w:p w14:paraId="4487546C" w14:textId="024055DF" w:rsidR="002374CA" w:rsidRPr="00C45065" w:rsidRDefault="000204CD" w:rsidP="00C9440F">
      <w:pPr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 w:rsidRPr="00C45065">
        <w:rPr>
          <w:rFonts w:asciiTheme="minorEastAsia" w:hAnsiTheme="minorEastAsia" w:hint="eastAsia"/>
          <w:szCs w:val="21"/>
        </w:rPr>
        <w:t>（</w:t>
      </w:r>
      <w:r w:rsidR="00C45065" w:rsidRPr="00C45065">
        <w:rPr>
          <w:rFonts w:asciiTheme="minorEastAsia" w:hAnsiTheme="minorEastAsia" w:hint="eastAsia"/>
          <w:szCs w:val="21"/>
        </w:rPr>
        <w:t>３</w:t>
      </w:r>
      <w:r w:rsidR="000917AD" w:rsidRPr="00C45065">
        <w:rPr>
          <w:rFonts w:asciiTheme="minorEastAsia" w:hAnsiTheme="minorEastAsia" w:hint="eastAsia"/>
          <w:szCs w:val="21"/>
        </w:rPr>
        <w:t>）</w:t>
      </w:r>
      <w:r w:rsidR="00156290" w:rsidRPr="00C45065">
        <w:rPr>
          <w:rFonts w:asciiTheme="minorEastAsia" w:hAnsiTheme="minorEastAsia" w:hint="eastAsia"/>
          <w:szCs w:val="21"/>
        </w:rPr>
        <w:t>入所当日の急な注文数の変更は１０本程度</w:t>
      </w:r>
      <w:r w:rsidR="00201864" w:rsidRPr="00C45065">
        <w:rPr>
          <w:rFonts w:asciiTheme="minorEastAsia" w:hAnsiTheme="minorEastAsia" w:hint="eastAsia"/>
          <w:szCs w:val="21"/>
        </w:rPr>
        <w:t>の</w:t>
      </w:r>
      <w:r w:rsidR="002374CA" w:rsidRPr="00C45065">
        <w:rPr>
          <w:rFonts w:asciiTheme="minorEastAsia" w:hAnsiTheme="minorEastAsia" w:hint="eastAsia"/>
          <w:szCs w:val="21"/>
        </w:rPr>
        <w:t>対応は</w:t>
      </w:r>
      <w:r w:rsidR="00156290" w:rsidRPr="00C45065">
        <w:rPr>
          <w:rFonts w:asciiTheme="minorEastAsia" w:hAnsiTheme="minorEastAsia" w:hint="eastAsia"/>
          <w:szCs w:val="21"/>
        </w:rPr>
        <w:t>可能ですが、それ以上</w:t>
      </w:r>
      <w:r w:rsidR="002374CA" w:rsidRPr="00C45065">
        <w:rPr>
          <w:rFonts w:asciiTheme="minorEastAsia" w:hAnsiTheme="minorEastAsia" w:hint="eastAsia"/>
          <w:szCs w:val="21"/>
        </w:rPr>
        <w:t>の</w:t>
      </w:r>
      <w:r w:rsidR="00156290" w:rsidRPr="00C45065">
        <w:rPr>
          <w:rFonts w:asciiTheme="minorEastAsia" w:hAnsiTheme="minorEastAsia" w:hint="eastAsia"/>
          <w:szCs w:val="21"/>
        </w:rPr>
        <w:t>対応</w:t>
      </w:r>
      <w:r w:rsidR="002374CA" w:rsidRPr="00C45065">
        <w:rPr>
          <w:rFonts w:asciiTheme="minorEastAsia" w:hAnsiTheme="minorEastAsia" w:hint="eastAsia"/>
          <w:szCs w:val="21"/>
        </w:rPr>
        <w:t>は</w:t>
      </w:r>
      <w:r w:rsidR="00156290" w:rsidRPr="00C45065">
        <w:rPr>
          <w:rFonts w:asciiTheme="minorEastAsia" w:hAnsiTheme="minorEastAsia" w:hint="eastAsia"/>
          <w:szCs w:val="21"/>
        </w:rPr>
        <w:t>できま</w:t>
      </w:r>
    </w:p>
    <w:p w14:paraId="05EB5A42" w14:textId="3CE840CE" w:rsidR="00156290" w:rsidRPr="00C45065" w:rsidRDefault="002374CA" w:rsidP="002374CA">
      <w:pPr>
        <w:jc w:val="left"/>
        <w:rPr>
          <w:rFonts w:asciiTheme="minorEastAsia" w:hAnsiTheme="minorEastAsia"/>
          <w:szCs w:val="21"/>
        </w:rPr>
      </w:pPr>
      <w:r w:rsidRPr="00C45065">
        <w:rPr>
          <w:rFonts w:asciiTheme="minorEastAsia" w:hAnsiTheme="minorEastAsia" w:hint="eastAsia"/>
          <w:szCs w:val="21"/>
        </w:rPr>
        <w:t xml:space="preserve">　　　　</w:t>
      </w:r>
      <w:r w:rsidR="00156290" w:rsidRPr="00C45065">
        <w:rPr>
          <w:rFonts w:asciiTheme="minorEastAsia" w:hAnsiTheme="minorEastAsia" w:hint="eastAsia"/>
          <w:szCs w:val="21"/>
        </w:rPr>
        <w:t>せ</w:t>
      </w:r>
      <w:r w:rsidRPr="00C45065">
        <w:rPr>
          <w:rFonts w:asciiTheme="minorEastAsia" w:hAnsiTheme="minorEastAsia" w:hint="eastAsia"/>
          <w:szCs w:val="21"/>
        </w:rPr>
        <w:t>ん</w:t>
      </w:r>
      <w:r w:rsidR="00156290" w:rsidRPr="00C45065">
        <w:rPr>
          <w:rFonts w:asciiTheme="minorEastAsia" w:hAnsiTheme="minorEastAsia" w:hint="eastAsia"/>
          <w:szCs w:val="21"/>
        </w:rPr>
        <w:t>ので御了承ください。</w:t>
      </w:r>
    </w:p>
    <w:p w14:paraId="1D74917F" w14:textId="0E16856A" w:rsidR="008A6699" w:rsidRPr="00C45065" w:rsidRDefault="0038486F" w:rsidP="00027906">
      <w:pPr>
        <w:jc w:val="left"/>
        <w:rPr>
          <w:rFonts w:asciiTheme="minorEastAsia" w:hAnsiTheme="minorEastAsia"/>
          <w:szCs w:val="21"/>
        </w:rPr>
      </w:pPr>
      <w:r w:rsidRPr="00C45065">
        <w:rPr>
          <w:rFonts w:asciiTheme="minorEastAsia" w:hAnsiTheme="minorEastAsia" w:hint="eastAsia"/>
          <w:szCs w:val="21"/>
        </w:rPr>
        <w:t xml:space="preserve">　　</w:t>
      </w:r>
      <w:r w:rsidR="000917AD" w:rsidRPr="00C45065">
        <w:rPr>
          <w:rFonts w:asciiTheme="minorEastAsia" w:hAnsiTheme="minorEastAsia" w:hint="eastAsia"/>
          <w:szCs w:val="21"/>
        </w:rPr>
        <w:t>（</w:t>
      </w:r>
      <w:r w:rsidR="00C45065" w:rsidRPr="00C45065">
        <w:rPr>
          <w:rFonts w:asciiTheme="minorEastAsia" w:hAnsiTheme="minorEastAsia" w:hint="eastAsia"/>
          <w:szCs w:val="21"/>
        </w:rPr>
        <w:t>４</w:t>
      </w:r>
      <w:r w:rsidR="000917AD" w:rsidRPr="00C45065">
        <w:rPr>
          <w:rFonts w:asciiTheme="minorEastAsia" w:hAnsiTheme="minorEastAsia" w:hint="eastAsia"/>
          <w:szCs w:val="21"/>
        </w:rPr>
        <w:t>）</w:t>
      </w:r>
      <w:r w:rsidR="008A6699" w:rsidRPr="00C45065">
        <w:rPr>
          <w:rFonts w:asciiTheme="minorEastAsia" w:hAnsiTheme="minorEastAsia" w:hint="eastAsia"/>
          <w:szCs w:val="21"/>
        </w:rPr>
        <w:t>アレルギー等で上記の商品が飲めない場合は</w:t>
      </w:r>
      <w:r w:rsidR="00E201F6" w:rsidRPr="00C45065">
        <w:rPr>
          <w:rFonts w:asciiTheme="minorEastAsia" w:hAnsiTheme="minorEastAsia" w:hint="eastAsia"/>
          <w:szCs w:val="21"/>
        </w:rPr>
        <w:t>、</w:t>
      </w:r>
      <w:r w:rsidR="005F5C71" w:rsidRPr="00C45065">
        <w:rPr>
          <w:rFonts w:asciiTheme="minorEastAsia" w:hAnsiTheme="minorEastAsia" w:hint="eastAsia"/>
          <w:szCs w:val="21"/>
        </w:rPr>
        <w:t>お問い合わせ</w:t>
      </w:r>
      <w:r w:rsidR="008A6699" w:rsidRPr="00C45065">
        <w:rPr>
          <w:rFonts w:asciiTheme="minorEastAsia" w:hAnsiTheme="minorEastAsia" w:hint="eastAsia"/>
          <w:szCs w:val="21"/>
        </w:rPr>
        <w:t>ください。</w:t>
      </w:r>
    </w:p>
    <w:p w14:paraId="4B228F7E" w14:textId="2FEDDF68" w:rsidR="00F37ED1" w:rsidRPr="00985343" w:rsidRDefault="0038486F" w:rsidP="009135CE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C45065">
        <w:rPr>
          <w:rFonts w:asciiTheme="minorEastAsia" w:hAnsiTheme="minorEastAsia" w:hint="eastAsia"/>
          <w:szCs w:val="21"/>
        </w:rPr>
        <w:t>５</w:t>
      </w:r>
      <w:r w:rsidR="000917AD">
        <w:rPr>
          <w:rFonts w:asciiTheme="minorEastAsia" w:hAnsiTheme="minorEastAsia" w:hint="eastAsia"/>
          <w:szCs w:val="21"/>
        </w:rPr>
        <w:t>）</w:t>
      </w:r>
      <w:r w:rsidR="00E201F6" w:rsidRPr="00985343">
        <w:rPr>
          <w:rFonts w:asciiTheme="minorEastAsia" w:hAnsiTheme="minorEastAsia" w:hint="eastAsia"/>
          <w:szCs w:val="21"/>
        </w:rPr>
        <w:t>飲</w:t>
      </w:r>
      <w:r w:rsidR="00A86706" w:rsidRPr="00985343">
        <w:rPr>
          <w:rFonts w:asciiTheme="minorEastAsia" w:hAnsiTheme="minorEastAsia" w:hint="eastAsia"/>
          <w:szCs w:val="21"/>
        </w:rPr>
        <w:t>物は</w:t>
      </w:r>
      <w:r w:rsidR="00F37ED1">
        <w:rPr>
          <w:rFonts w:asciiTheme="minorEastAsia" w:hAnsiTheme="minorEastAsia" w:hint="eastAsia"/>
          <w:szCs w:val="21"/>
        </w:rPr>
        <w:t>必要な際、事務室に連絡してください。</w:t>
      </w:r>
    </w:p>
    <w:p w14:paraId="0C9822D6" w14:textId="3D893D21" w:rsidR="000738EE" w:rsidRPr="00E75E57" w:rsidRDefault="000738EE" w:rsidP="000738E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2404"/>
        <w:gridCol w:w="3391"/>
        <w:gridCol w:w="2811"/>
      </w:tblGrid>
      <w:tr w:rsidR="004B5DB8" w14:paraId="21F53356" w14:textId="77777777" w:rsidTr="001F018A">
        <w:trPr>
          <w:trHeight w:val="540"/>
        </w:trPr>
        <w:tc>
          <w:tcPr>
            <w:tcW w:w="9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7D25E3" w14:textId="77777777" w:rsidR="004B5DB8" w:rsidRDefault="004B5DB8" w:rsidP="001F018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所日</w:t>
            </w:r>
          </w:p>
        </w:tc>
        <w:tc>
          <w:tcPr>
            <w:tcW w:w="5795" w:type="dxa"/>
            <w:gridSpan w:val="2"/>
            <w:tcBorders>
              <w:top w:val="single" w:sz="18" w:space="0" w:color="auto"/>
            </w:tcBorders>
          </w:tcPr>
          <w:p w14:paraId="33234D82" w14:textId="77777777" w:rsidR="004B5DB8" w:rsidRDefault="004B5DB8" w:rsidP="000917A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　　　　　日　（　　　）</w:t>
            </w:r>
          </w:p>
        </w:tc>
        <w:tc>
          <w:tcPr>
            <w:tcW w:w="281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720C6B0" w14:textId="3FD7365A" w:rsidR="004B5DB8" w:rsidRPr="00405BBB" w:rsidRDefault="004B5DB8" w:rsidP="00405BBB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405BBB">
              <w:rPr>
                <w:rFonts w:asciiTheme="minorEastAsia" w:hAnsiTheme="minorEastAsia" w:hint="eastAsia"/>
                <w:b/>
                <w:bCs/>
                <w:szCs w:val="21"/>
              </w:rPr>
              <w:t>《注文締切日》</w:t>
            </w:r>
          </w:p>
          <w:p w14:paraId="148971CA" w14:textId="77777777" w:rsidR="004B5DB8" w:rsidRDefault="004B5DB8" w:rsidP="00405BBB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405BBB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月　　　日（　　）</w:t>
            </w:r>
          </w:p>
          <w:p w14:paraId="40ABC935" w14:textId="77777777" w:rsidR="004B5DB8" w:rsidRDefault="004B5DB8" w:rsidP="00405BBB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68B279BD" w14:textId="57F1AE69" w:rsidR="004B5DB8" w:rsidRDefault="004B5DB8" w:rsidP="004B5DB8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所日の２週間前</w:t>
            </w:r>
          </w:p>
        </w:tc>
      </w:tr>
      <w:tr w:rsidR="004B5DB8" w14:paraId="65FDEBFA" w14:textId="77777777" w:rsidTr="00D072A5">
        <w:trPr>
          <w:trHeight w:val="1090"/>
        </w:trPr>
        <w:tc>
          <w:tcPr>
            <w:tcW w:w="9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6BF1E64" w14:textId="77777777" w:rsidR="004B5DB8" w:rsidRDefault="004B5DB8" w:rsidP="001F018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5795" w:type="dxa"/>
            <w:gridSpan w:val="2"/>
            <w:tcBorders>
              <w:bottom w:val="single" w:sz="4" w:space="0" w:color="auto"/>
            </w:tcBorders>
          </w:tcPr>
          <w:p w14:paraId="7CFDCC59" w14:textId="77777777" w:rsidR="004B5DB8" w:rsidRDefault="004B5DB8" w:rsidP="001F018A">
            <w:pPr>
              <w:wordWrap w:val="0"/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学校　　　</w:t>
            </w:r>
          </w:p>
          <w:p w14:paraId="2F95735C" w14:textId="77777777" w:rsidR="004B5DB8" w:rsidRDefault="004B5DB8" w:rsidP="001F018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注文担当者；　　　　　　　　　）</w:t>
            </w:r>
          </w:p>
        </w:tc>
        <w:tc>
          <w:tcPr>
            <w:tcW w:w="281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377622C" w14:textId="77777777" w:rsidR="004B5DB8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B5DB8" w14:paraId="32DE7B43" w14:textId="77777777" w:rsidTr="001F018A">
        <w:trPr>
          <w:trHeight w:val="540"/>
        </w:trPr>
        <w:tc>
          <w:tcPr>
            <w:tcW w:w="339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E6F5DF2" w14:textId="77777777" w:rsidR="004B5DB8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ＴＥＬ　　　－　　　　－</w:t>
            </w:r>
          </w:p>
        </w:tc>
        <w:tc>
          <w:tcPr>
            <w:tcW w:w="3391" w:type="dxa"/>
            <w:tcBorders>
              <w:bottom w:val="single" w:sz="18" w:space="0" w:color="auto"/>
            </w:tcBorders>
          </w:tcPr>
          <w:p w14:paraId="1174022E" w14:textId="77777777" w:rsidR="004B5DB8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　　　－　　　　－</w:t>
            </w:r>
          </w:p>
        </w:tc>
        <w:tc>
          <w:tcPr>
            <w:tcW w:w="281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A845C87" w14:textId="77777777" w:rsidR="004B5DB8" w:rsidRPr="001F018A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1EDF1D5E" w14:textId="26F4C317" w:rsidR="002526C0" w:rsidRPr="00E07C24" w:rsidRDefault="00E07C24" w:rsidP="00E07C24">
      <w:pPr>
        <w:spacing w:line="600" w:lineRule="auto"/>
        <w:jc w:val="center"/>
        <w:rPr>
          <w:rFonts w:asciiTheme="minorEastAsia" w:hAnsiTheme="minorEastAsia"/>
          <w:b/>
          <w:szCs w:val="21"/>
        </w:rPr>
      </w:pPr>
      <w:r w:rsidRPr="00E07C24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　岡山県渋川青年の家　総務課宛　ＦＡＸ；０８６３－８１－８０８３</w:t>
      </w:r>
      <w:r>
        <w:rPr>
          <w:rFonts w:asciiTheme="minorEastAsia" w:hAnsiTheme="minorEastAsia" w:hint="eastAsia"/>
          <w:b/>
          <w:szCs w:val="21"/>
          <w:bdr w:val="single" w:sz="4" w:space="0" w:color="auto"/>
        </w:rPr>
        <w:t xml:space="preserve">　</w:t>
      </w:r>
    </w:p>
    <w:p w14:paraId="092D9E09" w14:textId="77777777" w:rsidR="00E07C24" w:rsidRPr="00B17DC7" w:rsidRDefault="00E07C24" w:rsidP="008F6B26">
      <w:pPr>
        <w:spacing w:line="600" w:lineRule="auto"/>
        <w:rPr>
          <w:rFonts w:asciiTheme="minorEastAsia" w:hAnsiTheme="minorEastAsia"/>
          <w:b/>
          <w:szCs w:val="21"/>
        </w:rPr>
      </w:pPr>
    </w:p>
    <w:sectPr w:rsidR="00E07C24" w:rsidRPr="00B17DC7" w:rsidSect="00DF3944">
      <w:pgSz w:w="11906" w:h="16838" w:code="9"/>
      <w:pgMar w:top="1134" w:right="1021" w:bottom="1134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67543" w14:textId="77777777" w:rsidR="004F2FCC" w:rsidRDefault="004F2FCC" w:rsidP="00BA755F">
      <w:r>
        <w:separator/>
      </w:r>
    </w:p>
  </w:endnote>
  <w:endnote w:type="continuationSeparator" w:id="0">
    <w:p w14:paraId="3BD17A02" w14:textId="77777777" w:rsidR="004F2FCC" w:rsidRDefault="004F2FCC" w:rsidP="00BA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E2819" w14:textId="77777777" w:rsidR="004F2FCC" w:rsidRDefault="004F2FCC" w:rsidP="00BA755F">
      <w:r>
        <w:separator/>
      </w:r>
    </w:p>
  </w:footnote>
  <w:footnote w:type="continuationSeparator" w:id="0">
    <w:p w14:paraId="43E72EDF" w14:textId="77777777" w:rsidR="004F2FCC" w:rsidRDefault="004F2FCC" w:rsidP="00BA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30FCD"/>
    <w:multiLevelType w:val="hybridMultilevel"/>
    <w:tmpl w:val="7688DE48"/>
    <w:lvl w:ilvl="0" w:tplc="769EF820"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28033F9E"/>
    <w:multiLevelType w:val="hybridMultilevel"/>
    <w:tmpl w:val="61521560"/>
    <w:lvl w:ilvl="0" w:tplc="072C831C">
      <w:start w:val="1"/>
      <w:numFmt w:val="decimalFullWidth"/>
      <w:lvlText w:val="（%1）"/>
      <w:lvlJc w:val="left"/>
      <w:pPr>
        <w:ind w:left="11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" w15:restartNumberingAfterBreak="0">
    <w:nsid w:val="42922131"/>
    <w:multiLevelType w:val="hybridMultilevel"/>
    <w:tmpl w:val="5186015E"/>
    <w:lvl w:ilvl="0" w:tplc="455663DC">
      <w:numFmt w:val="bullet"/>
      <w:lvlText w:val="◎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" w15:restartNumberingAfterBreak="0">
    <w:nsid w:val="5BCB5780"/>
    <w:multiLevelType w:val="hybridMultilevel"/>
    <w:tmpl w:val="BF0012A4"/>
    <w:lvl w:ilvl="0" w:tplc="2C2CEC60">
      <w:numFmt w:val="bullet"/>
      <w:lvlText w:val="・"/>
      <w:lvlJc w:val="left"/>
      <w:pPr>
        <w:ind w:left="162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193004961">
    <w:abstractNumId w:val="2"/>
  </w:num>
  <w:num w:numId="2" w16cid:durableId="1877888031">
    <w:abstractNumId w:val="0"/>
  </w:num>
  <w:num w:numId="3" w16cid:durableId="221910122">
    <w:abstractNumId w:val="3"/>
  </w:num>
  <w:num w:numId="4" w16cid:durableId="1982542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90B"/>
    <w:rsid w:val="000154F9"/>
    <w:rsid w:val="000166B4"/>
    <w:rsid w:val="000204CD"/>
    <w:rsid w:val="00027906"/>
    <w:rsid w:val="00032FDC"/>
    <w:rsid w:val="00040BF1"/>
    <w:rsid w:val="0004138F"/>
    <w:rsid w:val="0005590B"/>
    <w:rsid w:val="00055AD8"/>
    <w:rsid w:val="00056776"/>
    <w:rsid w:val="00071FAF"/>
    <w:rsid w:val="000738EE"/>
    <w:rsid w:val="00081784"/>
    <w:rsid w:val="000917AD"/>
    <w:rsid w:val="000A6140"/>
    <w:rsid w:val="000B01DE"/>
    <w:rsid w:val="000B3D8B"/>
    <w:rsid w:val="000B5997"/>
    <w:rsid w:val="000C550D"/>
    <w:rsid w:val="000D38FD"/>
    <w:rsid w:val="000F299A"/>
    <w:rsid w:val="000F6861"/>
    <w:rsid w:val="000F7368"/>
    <w:rsid w:val="0010261B"/>
    <w:rsid w:val="00103F94"/>
    <w:rsid w:val="0010411C"/>
    <w:rsid w:val="00105CF4"/>
    <w:rsid w:val="001268C3"/>
    <w:rsid w:val="001412BD"/>
    <w:rsid w:val="001501BA"/>
    <w:rsid w:val="00154838"/>
    <w:rsid w:val="00155F95"/>
    <w:rsid w:val="00156290"/>
    <w:rsid w:val="001572A6"/>
    <w:rsid w:val="00165939"/>
    <w:rsid w:val="00195722"/>
    <w:rsid w:val="001C058E"/>
    <w:rsid w:val="001C48E3"/>
    <w:rsid w:val="001C55A1"/>
    <w:rsid w:val="001E2284"/>
    <w:rsid w:val="001F018A"/>
    <w:rsid w:val="00200F2B"/>
    <w:rsid w:val="00201864"/>
    <w:rsid w:val="002029A9"/>
    <w:rsid w:val="0020358A"/>
    <w:rsid w:val="00212009"/>
    <w:rsid w:val="00234890"/>
    <w:rsid w:val="0023743B"/>
    <w:rsid w:val="002374CA"/>
    <w:rsid w:val="00240707"/>
    <w:rsid w:val="00242707"/>
    <w:rsid w:val="002526C0"/>
    <w:rsid w:val="00254042"/>
    <w:rsid w:val="0026083C"/>
    <w:rsid w:val="00261289"/>
    <w:rsid w:val="0026777A"/>
    <w:rsid w:val="00267D70"/>
    <w:rsid w:val="00277034"/>
    <w:rsid w:val="00280988"/>
    <w:rsid w:val="002A1F8C"/>
    <w:rsid w:val="002A5ECB"/>
    <w:rsid w:val="002B0353"/>
    <w:rsid w:val="002C00D5"/>
    <w:rsid w:val="002C4786"/>
    <w:rsid w:val="002F5177"/>
    <w:rsid w:val="0031373B"/>
    <w:rsid w:val="00317713"/>
    <w:rsid w:val="00353684"/>
    <w:rsid w:val="00360866"/>
    <w:rsid w:val="00366332"/>
    <w:rsid w:val="0038486F"/>
    <w:rsid w:val="00387934"/>
    <w:rsid w:val="003934FA"/>
    <w:rsid w:val="003B10BD"/>
    <w:rsid w:val="003B2126"/>
    <w:rsid w:val="003B52E8"/>
    <w:rsid w:val="003C02D0"/>
    <w:rsid w:val="003C48AB"/>
    <w:rsid w:val="003C4AE7"/>
    <w:rsid w:val="003D0A09"/>
    <w:rsid w:val="003D1921"/>
    <w:rsid w:val="003D4A4C"/>
    <w:rsid w:val="003E11C2"/>
    <w:rsid w:val="003E1F74"/>
    <w:rsid w:val="003E5543"/>
    <w:rsid w:val="003F47EF"/>
    <w:rsid w:val="004018CD"/>
    <w:rsid w:val="00405BBB"/>
    <w:rsid w:val="00423DA9"/>
    <w:rsid w:val="00427F83"/>
    <w:rsid w:val="00430FCD"/>
    <w:rsid w:val="004431DF"/>
    <w:rsid w:val="00455AB8"/>
    <w:rsid w:val="00457BB2"/>
    <w:rsid w:val="00460F16"/>
    <w:rsid w:val="00465E4B"/>
    <w:rsid w:val="004722FE"/>
    <w:rsid w:val="004735B7"/>
    <w:rsid w:val="00493E59"/>
    <w:rsid w:val="004956FE"/>
    <w:rsid w:val="004958B2"/>
    <w:rsid w:val="00496BEE"/>
    <w:rsid w:val="004A57A5"/>
    <w:rsid w:val="004B243D"/>
    <w:rsid w:val="004B26E9"/>
    <w:rsid w:val="004B5DB8"/>
    <w:rsid w:val="004B6085"/>
    <w:rsid w:val="004C416C"/>
    <w:rsid w:val="004D04CF"/>
    <w:rsid w:val="004D551F"/>
    <w:rsid w:val="004D7028"/>
    <w:rsid w:val="004E309C"/>
    <w:rsid w:val="004E4B38"/>
    <w:rsid w:val="004F2FCC"/>
    <w:rsid w:val="0051431A"/>
    <w:rsid w:val="00540FEF"/>
    <w:rsid w:val="005451A1"/>
    <w:rsid w:val="00557C9A"/>
    <w:rsid w:val="0056020D"/>
    <w:rsid w:val="0056215A"/>
    <w:rsid w:val="0056278B"/>
    <w:rsid w:val="005747C4"/>
    <w:rsid w:val="00574ED0"/>
    <w:rsid w:val="005841A7"/>
    <w:rsid w:val="005C31DD"/>
    <w:rsid w:val="005C526D"/>
    <w:rsid w:val="005D540F"/>
    <w:rsid w:val="005F5C71"/>
    <w:rsid w:val="0060194D"/>
    <w:rsid w:val="0062182E"/>
    <w:rsid w:val="006267FF"/>
    <w:rsid w:val="00642E7D"/>
    <w:rsid w:val="0065767F"/>
    <w:rsid w:val="00661EF2"/>
    <w:rsid w:val="00664CDA"/>
    <w:rsid w:val="00667761"/>
    <w:rsid w:val="006816D7"/>
    <w:rsid w:val="00687590"/>
    <w:rsid w:val="006A2339"/>
    <w:rsid w:val="006B6D6E"/>
    <w:rsid w:val="006C33B0"/>
    <w:rsid w:val="006C3BC2"/>
    <w:rsid w:val="006E2356"/>
    <w:rsid w:val="006F6F17"/>
    <w:rsid w:val="00705A98"/>
    <w:rsid w:val="00712FEB"/>
    <w:rsid w:val="00722934"/>
    <w:rsid w:val="00723CBC"/>
    <w:rsid w:val="00731C13"/>
    <w:rsid w:val="00743F26"/>
    <w:rsid w:val="00755892"/>
    <w:rsid w:val="00760E95"/>
    <w:rsid w:val="007960D9"/>
    <w:rsid w:val="007A1407"/>
    <w:rsid w:val="007A22D0"/>
    <w:rsid w:val="007D16A1"/>
    <w:rsid w:val="007F543E"/>
    <w:rsid w:val="007F55C6"/>
    <w:rsid w:val="00803DB0"/>
    <w:rsid w:val="00810661"/>
    <w:rsid w:val="00814C56"/>
    <w:rsid w:val="00822457"/>
    <w:rsid w:val="008232A3"/>
    <w:rsid w:val="00843B3A"/>
    <w:rsid w:val="00854B7D"/>
    <w:rsid w:val="00860AB8"/>
    <w:rsid w:val="00861846"/>
    <w:rsid w:val="008769DC"/>
    <w:rsid w:val="00880829"/>
    <w:rsid w:val="00880CFB"/>
    <w:rsid w:val="008A2AA5"/>
    <w:rsid w:val="008A6699"/>
    <w:rsid w:val="008B5503"/>
    <w:rsid w:val="008E248D"/>
    <w:rsid w:val="008E5424"/>
    <w:rsid w:val="008E6A4A"/>
    <w:rsid w:val="008F6B26"/>
    <w:rsid w:val="009127F9"/>
    <w:rsid w:val="009135CE"/>
    <w:rsid w:val="009171A6"/>
    <w:rsid w:val="00917A42"/>
    <w:rsid w:val="0092196F"/>
    <w:rsid w:val="00941A4A"/>
    <w:rsid w:val="009535AD"/>
    <w:rsid w:val="0096150E"/>
    <w:rsid w:val="00971439"/>
    <w:rsid w:val="009748C3"/>
    <w:rsid w:val="00985343"/>
    <w:rsid w:val="0099458C"/>
    <w:rsid w:val="00995F25"/>
    <w:rsid w:val="009962A5"/>
    <w:rsid w:val="00997D44"/>
    <w:rsid w:val="009B4EFE"/>
    <w:rsid w:val="009C6E99"/>
    <w:rsid w:val="009C73EC"/>
    <w:rsid w:val="009E4877"/>
    <w:rsid w:val="009E6608"/>
    <w:rsid w:val="009E7C9E"/>
    <w:rsid w:val="009F6AF1"/>
    <w:rsid w:val="00A03CCD"/>
    <w:rsid w:val="00A107AC"/>
    <w:rsid w:val="00A14181"/>
    <w:rsid w:val="00A262F0"/>
    <w:rsid w:val="00A40D20"/>
    <w:rsid w:val="00A41CF8"/>
    <w:rsid w:val="00A56ED6"/>
    <w:rsid w:val="00A62E03"/>
    <w:rsid w:val="00A75FD9"/>
    <w:rsid w:val="00A86706"/>
    <w:rsid w:val="00A92EE4"/>
    <w:rsid w:val="00A97A80"/>
    <w:rsid w:val="00AA7612"/>
    <w:rsid w:val="00AB4543"/>
    <w:rsid w:val="00AC36C8"/>
    <w:rsid w:val="00AC3AE0"/>
    <w:rsid w:val="00AD1F6B"/>
    <w:rsid w:val="00AD34B0"/>
    <w:rsid w:val="00AD7E53"/>
    <w:rsid w:val="00AE3737"/>
    <w:rsid w:val="00AF7768"/>
    <w:rsid w:val="00B17DC7"/>
    <w:rsid w:val="00B2289B"/>
    <w:rsid w:val="00B24FAB"/>
    <w:rsid w:val="00B47D46"/>
    <w:rsid w:val="00B55064"/>
    <w:rsid w:val="00B7093A"/>
    <w:rsid w:val="00B73298"/>
    <w:rsid w:val="00BA0CDB"/>
    <w:rsid w:val="00BA0D74"/>
    <w:rsid w:val="00BA11C1"/>
    <w:rsid w:val="00BA755F"/>
    <w:rsid w:val="00BB35AC"/>
    <w:rsid w:val="00BB4F63"/>
    <w:rsid w:val="00BB79DF"/>
    <w:rsid w:val="00BC5D8D"/>
    <w:rsid w:val="00BE63CC"/>
    <w:rsid w:val="00C02E3A"/>
    <w:rsid w:val="00C04F5B"/>
    <w:rsid w:val="00C1026A"/>
    <w:rsid w:val="00C1027F"/>
    <w:rsid w:val="00C17474"/>
    <w:rsid w:val="00C20B22"/>
    <w:rsid w:val="00C24183"/>
    <w:rsid w:val="00C32BAB"/>
    <w:rsid w:val="00C45065"/>
    <w:rsid w:val="00C52CF3"/>
    <w:rsid w:val="00C55A52"/>
    <w:rsid w:val="00C56A4D"/>
    <w:rsid w:val="00C9440F"/>
    <w:rsid w:val="00CC3DA4"/>
    <w:rsid w:val="00CE719A"/>
    <w:rsid w:val="00D02E5B"/>
    <w:rsid w:val="00D17DCF"/>
    <w:rsid w:val="00D215CA"/>
    <w:rsid w:val="00D4782B"/>
    <w:rsid w:val="00D71E18"/>
    <w:rsid w:val="00D73D3E"/>
    <w:rsid w:val="00D76428"/>
    <w:rsid w:val="00D843C7"/>
    <w:rsid w:val="00D90E33"/>
    <w:rsid w:val="00D9142B"/>
    <w:rsid w:val="00DA11FF"/>
    <w:rsid w:val="00DA3540"/>
    <w:rsid w:val="00DA7BEB"/>
    <w:rsid w:val="00DD0349"/>
    <w:rsid w:val="00DE0654"/>
    <w:rsid w:val="00DE6EB8"/>
    <w:rsid w:val="00DF3944"/>
    <w:rsid w:val="00E07C24"/>
    <w:rsid w:val="00E12D03"/>
    <w:rsid w:val="00E201F6"/>
    <w:rsid w:val="00E26AAC"/>
    <w:rsid w:val="00E26FC7"/>
    <w:rsid w:val="00E326FB"/>
    <w:rsid w:val="00E3296E"/>
    <w:rsid w:val="00E337AF"/>
    <w:rsid w:val="00E4020C"/>
    <w:rsid w:val="00E44B02"/>
    <w:rsid w:val="00E51133"/>
    <w:rsid w:val="00E6045C"/>
    <w:rsid w:val="00E75E57"/>
    <w:rsid w:val="00E760C2"/>
    <w:rsid w:val="00E80E24"/>
    <w:rsid w:val="00EB4254"/>
    <w:rsid w:val="00EC329A"/>
    <w:rsid w:val="00EC46A2"/>
    <w:rsid w:val="00ED0E43"/>
    <w:rsid w:val="00ED1106"/>
    <w:rsid w:val="00EE03AF"/>
    <w:rsid w:val="00EE1A0C"/>
    <w:rsid w:val="00EE7846"/>
    <w:rsid w:val="00EF39E2"/>
    <w:rsid w:val="00F2481A"/>
    <w:rsid w:val="00F303E2"/>
    <w:rsid w:val="00F339F6"/>
    <w:rsid w:val="00F37ED1"/>
    <w:rsid w:val="00F4083E"/>
    <w:rsid w:val="00F425C5"/>
    <w:rsid w:val="00F7051A"/>
    <w:rsid w:val="00F73A1F"/>
    <w:rsid w:val="00F76720"/>
    <w:rsid w:val="00F84F4B"/>
    <w:rsid w:val="00F90DCA"/>
    <w:rsid w:val="00FA65DE"/>
    <w:rsid w:val="00FB393A"/>
    <w:rsid w:val="00FE6310"/>
    <w:rsid w:val="00FF3D1D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511CE"/>
  <w15:docId w15:val="{52DDA1FC-71E0-43A8-B3CE-92618E58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55F"/>
  </w:style>
  <w:style w:type="paragraph" w:styleId="a6">
    <w:name w:val="footer"/>
    <w:basedOn w:val="a"/>
    <w:link w:val="a7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55F"/>
  </w:style>
  <w:style w:type="paragraph" w:styleId="a8">
    <w:name w:val="Note Heading"/>
    <w:basedOn w:val="a"/>
    <w:next w:val="a"/>
    <w:link w:val="a9"/>
    <w:rsid w:val="00FA65DE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9">
    <w:name w:val="記 (文字)"/>
    <w:basedOn w:val="a0"/>
    <w:link w:val="a8"/>
    <w:rsid w:val="00FA65DE"/>
    <w:rPr>
      <w:rFonts w:ascii="ＭＳ 明朝" w:eastAsia="ＭＳ 明朝" w:hAnsi="ＭＳ 明朝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9C73EC"/>
    <w:pPr>
      <w:jc w:val="right"/>
    </w:pPr>
    <w:rPr>
      <w:rFonts w:ascii="HGP創英ﾌﾟﾚｾﾞﾝｽEB" w:eastAsia="HGP創英ﾌﾟﾚｾﾞﾝｽEB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73EC"/>
    <w:rPr>
      <w:rFonts w:ascii="HGP創英ﾌﾟﾚｾﾞﾝｽEB" w:eastAsia="HGP創英ﾌﾟﾚｾﾞﾝｽEB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12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2D0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C0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F188-3E52-4C37-AE2C-0E34876D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3525</dc:creator>
  <cp:keywords/>
  <dc:description/>
  <cp:lastModifiedBy>klp62 岡山県渋川青年の家</cp:lastModifiedBy>
  <cp:revision>88</cp:revision>
  <cp:lastPrinted>2024-02-08T05:57:00Z</cp:lastPrinted>
  <dcterms:created xsi:type="dcterms:W3CDTF">2016-01-28T00:54:00Z</dcterms:created>
  <dcterms:modified xsi:type="dcterms:W3CDTF">2026-02-18T05:03:00Z</dcterms:modified>
</cp:coreProperties>
</file>